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44E" w:rsidRDefault="0056344E" w:rsidP="009D68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44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51950" cy="6938963"/>
            <wp:effectExtent l="0" t="0" r="0" b="0"/>
            <wp:docPr id="1" name="Рисунок 1" descr="C:\Users\Учитель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17AC" w:rsidRPr="009D68D3" w:rsidRDefault="001C17AC" w:rsidP="009D68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1. Пояснительная записка</w:t>
      </w:r>
    </w:p>
    <w:p w:rsidR="00832CBE" w:rsidRPr="00DC6B5C" w:rsidRDefault="00832CBE" w:rsidP="00832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грамма коррекционного курса по предмету «Дефектология» 5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образования обучающихся с интеллектуальными нарушениями разработана на основании следующих нормативно-правовых документов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32CBE" w:rsidRPr="00DC6B5C" w:rsidRDefault="00832CBE" w:rsidP="00832CBE">
      <w:pPr>
        <w:numPr>
          <w:ilvl w:val="0"/>
          <w:numId w:val="1"/>
        </w:numPr>
        <w:shd w:val="clear" w:color="auto" w:fill="FFFFFF"/>
        <w:spacing w:after="0" w:line="19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.12.2012г. №273-ФЗ «Об образовании в РФ»;</w:t>
      </w:r>
    </w:p>
    <w:p w:rsidR="00832CBE" w:rsidRPr="00DC6B5C" w:rsidRDefault="0056344E" w:rsidP="00832CBE">
      <w:pPr>
        <w:numPr>
          <w:ilvl w:val="0"/>
          <w:numId w:val="1"/>
        </w:numPr>
        <w:shd w:val="clear" w:color="auto" w:fill="FFFFFF"/>
        <w:spacing w:after="0" w:line="19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832CBE" w:rsidRPr="00DC6B5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риказа Министерства образования и науки Российской Федерации №1599 от 19.12.2014 г. «Об утверждении федерального государственного образовательного стандарта </w:t>
        </w:r>
        <w:r w:rsidR="00832CB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бразования обучающихся с умственной отсталостью (интеллектуальными нарушениями)</w:t>
        </w:r>
        <w:r w:rsidR="00832CBE" w:rsidRPr="00DC6B5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</w:hyperlink>
      <w:r w:rsidR="00832CBE"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32CBE" w:rsidRPr="0043387D" w:rsidRDefault="00832CBE" w:rsidP="00832CBE">
      <w:pPr>
        <w:numPr>
          <w:ilvl w:val="0"/>
          <w:numId w:val="1"/>
        </w:numPr>
        <w:shd w:val="clear" w:color="auto" w:fill="FFFFFF"/>
        <w:spacing w:after="0" w:line="19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лана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C17AC" w:rsidRPr="00DC6B5C" w:rsidRDefault="00832CBE" w:rsidP="00832CBE">
      <w:pPr>
        <w:numPr>
          <w:ilvl w:val="0"/>
          <w:numId w:val="1"/>
        </w:numPr>
        <w:shd w:val="clear" w:color="auto" w:fill="FFFFFF"/>
        <w:spacing w:after="0" w:line="19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я для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граниченными возможностями здоровья муниципального автономного образовательного учреждения Зареченской средней образовательной школы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17AC" w:rsidRDefault="001C17AC" w:rsidP="001C1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ориентирована на оказание помощи и поддержки детям </w:t>
      </w:r>
      <w:r w:rsidR="00415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го возраста, имеющим трудности в формировании познавательной, эмоциональной и личностной сферах, способствует поиску эффективных путей преодоления возникающих трудностей в совместной учебно-игровой деятельности, направлена на развитие психических процессов у детей, имеющих низкий уровень познавательного развития и уча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ВЗ.</w:t>
      </w:r>
    </w:p>
    <w:p w:rsidR="000560DD" w:rsidRPr="000560DD" w:rsidRDefault="001E5C90" w:rsidP="001E5C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0560DD" w:rsidRPr="00056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</w:t>
      </w:r>
      <w:r w:rsidR="00E0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я </w:t>
      </w:r>
      <w:r w:rsidR="000560DD"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остатков познавательных и эмоциональных процессов, моторных и сенсорных функций обучающихся с нарушением интеллекта, на основе создания оптимальных условий познания ребенком каждого </w:t>
      </w:r>
      <w:proofErr w:type="gramStart"/>
      <w:r w:rsidR="000560DD"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,  его</w:t>
      </w:r>
      <w:proofErr w:type="gramEnd"/>
      <w:r w:rsidR="000560DD"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, качеств, признаков; дать правильное многогран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е.</w:t>
      </w:r>
    </w:p>
    <w:p w:rsidR="000560DD" w:rsidRPr="000560DD" w:rsidRDefault="001E5C90" w:rsidP="001E5C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0560DD" w:rsidRPr="00056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олноценному психическому и личностному развитию  школьника, коррекции  недостатков  познавательной деятельности  обучающихся путем    целенаправленного    систематического    развития    у    них    правильного восприятия цвета, формы, величины, пространственного расположения предметов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сихологические причины, вызывающие затруднения в процессе адаптации обучающихся к школьному обучению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 корректировать психические функции учащихся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учащихся к обобщениям; содействовать    развитию у воспитанников аналитико-синтетической деятельности, умения сравнивать, классифицировать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учащихся сочувствовать другим, сверстникам, взрослым и живому миру; снижать уровень агрессивности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ать эмоциональную напряженность учащихся; создавать ситуацию успеха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тировать поведение  учащихся с помощью </w:t>
      </w:r>
      <w:proofErr w:type="spellStart"/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терапии</w:t>
      </w:r>
      <w:proofErr w:type="spellEnd"/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индивидуально-психофизические особенности учащихся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мелкой моторики пальцев рук и речи обучающихся, исправлять недостатки  их  общей моторики  совершенствовать их зрительно-двигательную координацию и ориентацию в пространстве;</w:t>
      </w:r>
    </w:p>
    <w:p w:rsidR="000560DD" w:rsidRPr="000560DD" w:rsidRDefault="001E5C90" w:rsidP="001E5C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="000560DD"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о данной программе является коррекционно-направленными: наряду с развитием общих способностей предполагается исправление недостатков психофизического развития и формирование у них относительно сложных видов психической деятельности. </w:t>
      </w:r>
      <w:r w:rsid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 занятиях проводится в групповой форме. </w:t>
      </w:r>
      <w:r w:rsidR="00187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</w:t>
      </w:r>
      <w:r w:rsidR="000560DD"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ят практическую направленность, тесно связаны с другими учебными предметами, готовят обучающихся к жизни в обществе.</w:t>
      </w:r>
    </w:p>
    <w:p w:rsidR="000560DD" w:rsidRPr="000560DD" w:rsidRDefault="001E5C90" w:rsidP="001E5C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560DD"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ормой организации является комплексное занятие, которое проводится в динамичной увлекательной форме с использованием разнообразных дидактических игр, игр разной подвижности, занимательных упражнений со сменой различных видов деятельности. Каждое занятие оснащается необходимыми наглядными пособиями, раздаточным материалом, техническими средствами обучения.</w:t>
      </w:r>
    </w:p>
    <w:p w:rsidR="000560DD" w:rsidRPr="000560DD" w:rsidRDefault="001E5C90" w:rsidP="001E5C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560DD"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имеет концентрическую структуру. В каждом последующем классе задания усложняются, увеличивается объем материала, наращивается темп выполнения работы.</w:t>
      </w:r>
    </w:p>
    <w:p w:rsidR="000560DD" w:rsidRPr="000560DD" w:rsidRDefault="001E5C90" w:rsidP="001E5C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560DD"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содержанием занятий по программе являются: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 на формирование у воспитанников представлений о цвете, форме, величине и других сенсорных характеристиках окружающих предметов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, развивающие внимание, память, мыслительные операции, творческие способности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ая гимнастика и задания на коррекцию мелкой моторики пальцев рук;</w:t>
      </w:r>
    </w:p>
    <w:p w:rsid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 малой и средней подвижности на развитие общей моторики и координации движений учащихся </w:t>
      </w:r>
      <w:r w:rsidR="00415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х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с нарушением развития.</w:t>
      </w:r>
    </w:p>
    <w:p w:rsidR="00BD3916" w:rsidRPr="00DC6B5C" w:rsidRDefault="00BD3916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240B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2. </w:t>
      </w:r>
      <w:r w:rsidRPr="00DC6B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Общая характеристика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коррекционно</w:t>
      </w:r>
      <w:r w:rsidR="00832C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го курса</w:t>
      </w:r>
    </w:p>
    <w:p w:rsidR="00BD3916" w:rsidRPr="00DC6B5C" w:rsidRDefault="001E5C90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D3916"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ступенью познания мира является чувственный опыт человека. Успешность умственного, физического, эстетического воспитания в значительной степени зависит от качества сенсорного опыта детей, т.е. от того, насколько полно ребенок воспринимает окружающий мир. У детей с умеренной, тяжелой, глубокой умственной отсталостью процессы восприятия, памяти, мышления, речи, двигательных и других функций нарушены или искажены, поэтому формирование предметных действий происходит со значительной задержкой. У многих детей с ТМНР, достигших школьного возраста, действия с предметами остаются на уровне неспецифических манипуляций. В этой связи ребенку необходима специальная обучающая помощь, направленная на формирование разнообразных видов предметно-практической деятельности. Обучение начинается с формирования элементарных специфических манипуляций, которые со временем преобразуются в произвольные целенаправленные действия с различными предметами и материалами.</w:t>
      </w:r>
    </w:p>
    <w:p w:rsidR="009D68D3" w:rsidRDefault="009D68D3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BD3916" w:rsidRPr="00DC6B5C" w:rsidRDefault="00BD3916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B65A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3. </w:t>
      </w:r>
      <w:r w:rsidR="00832C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Описание места</w:t>
      </w:r>
      <w:r w:rsidRPr="00DC6B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832C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коррекционного курса</w:t>
      </w:r>
      <w:r w:rsidRPr="00DC6B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в учебном плане</w:t>
      </w:r>
    </w:p>
    <w:p w:rsidR="00BD3916" w:rsidRPr="00DC6B5C" w:rsidRDefault="001E5C90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D3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D3916"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екционно-развивающие занятия с учите</w:t>
      </w:r>
      <w:r w:rsidR="00BD3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м дефектолог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ы на 1</w:t>
      </w:r>
      <w:r w:rsidR="00BD3916"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BD3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BD3916"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ю,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е количество часов за год 34</w:t>
      </w:r>
      <w:r w:rsidR="00BD3916"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68D3" w:rsidRDefault="009D68D3" w:rsidP="00832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2CBE" w:rsidRPr="00832CBE" w:rsidRDefault="00832CBE" w:rsidP="00832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 и предметные результаты освоения коррекционного курса</w:t>
      </w:r>
    </w:p>
    <w:p w:rsidR="00351432" w:rsidRPr="00412AC7" w:rsidRDefault="00351432" w:rsidP="0035143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AC7">
        <w:rPr>
          <w:rFonts w:ascii="Times New Roman" w:hAnsi="Times New Roman" w:cs="Times New Roman"/>
          <w:sz w:val="24"/>
          <w:szCs w:val="24"/>
        </w:rPr>
        <w:t>осознание себя как гражданина России; формирование чувства гордости за свою Родину;</w:t>
      </w:r>
    </w:p>
    <w:p w:rsidR="00351432" w:rsidRPr="00412AC7" w:rsidRDefault="00351432" w:rsidP="0035143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AC7">
        <w:rPr>
          <w:rFonts w:ascii="Times New Roman" w:hAnsi="Times New Roman" w:cs="Times New Roman"/>
          <w:sz w:val="24"/>
          <w:szCs w:val="24"/>
        </w:rPr>
        <w:t>воспитание уважительного отношения к иному мнению, истории и культуре других народов;</w:t>
      </w:r>
    </w:p>
    <w:p w:rsidR="00351432" w:rsidRPr="00412AC7" w:rsidRDefault="00351432" w:rsidP="0035143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AC7">
        <w:rPr>
          <w:rFonts w:ascii="Times New Roman" w:hAnsi="Times New Roman" w:cs="Times New Roman"/>
          <w:sz w:val="24"/>
          <w:szCs w:val="24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:rsidR="00351432" w:rsidRPr="00412AC7" w:rsidRDefault="00351432" w:rsidP="0035143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12AC7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351432" w:rsidRPr="00412AC7" w:rsidRDefault="00351432" w:rsidP="0035143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AC7">
        <w:rPr>
          <w:rFonts w:ascii="Times New Roman" w:hAnsi="Times New Roman" w:cs="Times New Roman"/>
          <w:sz w:val="24"/>
          <w:szCs w:val="24"/>
        </w:rPr>
        <w:t>овладение социально-бытовыми навыками, используемыми в повседневной жизни;</w:t>
      </w:r>
    </w:p>
    <w:p w:rsidR="00351432" w:rsidRPr="00412AC7" w:rsidRDefault="00351432" w:rsidP="0035143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AC7">
        <w:rPr>
          <w:rFonts w:ascii="Times New Roman" w:hAnsi="Times New Roman" w:cs="Times New Roman"/>
          <w:sz w:val="24"/>
          <w:szCs w:val="24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351432" w:rsidRPr="00412AC7" w:rsidRDefault="00351432" w:rsidP="0035143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AC7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351432" w:rsidRPr="00412AC7" w:rsidRDefault="00351432" w:rsidP="0035143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AC7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:rsidR="00351432" w:rsidRPr="00412AC7" w:rsidRDefault="00351432" w:rsidP="0035143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AC7">
        <w:rPr>
          <w:rFonts w:ascii="Times New Roman" w:hAnsi="Times New Roman" w:cs="Times New Roman"/>
          <w:sz w:val="24"/>
          <w:szCs w:val="24"/>
        </w:rPr>
        <w:t>сформированность навыков сотрудничества с взрослыми и сверстниками в разных социальных ситуациях;</w:t>
      </w:r>
    </w:p>
    <w:p w:rsidR="00351432" w:rsidRPr="00412AC7" w:rsidRDefault="00351432" w:rsidP="0035143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AC7">
        <w:rPr>
          <w:rFonts w:ascii="Times New Roman" w:hAnsi="Times New Roman" w:cs="Times New Roman"/>
          <w:sz w:val="24"/>
          <w:szCs w:val="24"/>
        </w:rPr>
        <w:t>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351432" w:rsidRPr="00412AC7" w:rsidRDefault="00351432" w:rsidP="0035143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AC7">
        <w:rPr>
          <w:rFonts w:ascii="Times New Roman" w:hAnsi="Times New Roman" w:cs="Times New Roman"/>
          <w:sz w:val="24"/>
          <w:szCs w:val="24"/>
        </w:rPr>
        <w:t>воспитание эстетических потребностей, ценностей и чувств;</w:t>
      </w:r>
    </w:p>
    <w:p w:rsidR="00351432" w:rsidRPr="00412AC7" w:rsidRDefault="00351432" w:rsidP="0035143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AC7">
        <w:rPr>
          <w:rFonts w:ascii="Times New Roman" w:hAnsi="Times New Roman" w:cs="Times New Roman"/>
          <w:sz w:val="24"/>
          <w:szCs w:val="24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351432" w:rsidRPr="00412AC7" w:rsidRDefault="00351432" w:rsidP="0035143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AC7">
        <w:rPr>
          <w:rFonts w:ascii="Times New Roman" w:hAnsi="Times New Roman" w:cs="Times New Roman"/>
          <w:sz w:val="24"/>
          <w:szCs w:val="24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351432" w:rsidRPr="00412AC7" w:rsidRDefault="00351432" w:rsidP="003514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AC7">
        <w:rPr>
          <w:rFonts w:ascii="Times New Roman" w:hAnsi="Times New Roman" w:cs="Times New Roman"/>
          <w:sz w:val="24"/>
          <w:szCs w:val="24"/>
        </w:rPr>
        <w:t>проявление готовности к самостоятельной жизни.</w:t>
      </w:r>
    </w:p>
    <w:p w:rsidR="00351432" w:rsidRPr="00090630" w:rsidRDefault="00351432" w:rsidP="003514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лжны </w:t>
      </w:r>
      <w:r w:rsidRPr="00090630">
        <w:rPr>
          <w:rFonts w:ascii="Times New Roman" w:hAnsi="Times New Roman" w:cs="Times New Roman"/>
          <w:color w:val="000000"/>
          <w:sz w:val="24"/>
          <w:szCs w:val="24"/>
        </w:rPr>
        <w:t xml:space="preserve">повыситься:    </w:t>
      </w:r>
    </w:p>
    <w:p w:rsidR="00351432" w:rsidRPr="00090630" w:rsidRDefault="00351432" w:rsidP="003514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90630">
        <w:rPr>
          <w:rFonts w:ascii="Times New Roman" w:hAnsi="Times New Roman" w:cs="Times New Roman"/>
          <w:color w:val="000000"/>
          <w:sz w:val="24"/>
          <w:szCs w:val="24"/>
        </w:rPr>
        <w:t>уровень работоспособности;</w:t>
      </w:r>
    </w:p>
    <w:p w:rsidR="00351432" w:rsidRPr="00090630" w:rsidRDefault="00351432" w:rsidP="003514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90630">
        <w:rPr>
          <w:rFonts w:ascii="Times New Roman" w:hAnsi="Times New Roman" w:cs="Times New Roman"/>
          <w:color w:val="000000"/>
          <w:sz w:val="24"/>
          <w:szCs w:val="24"/>
        </w:rPr>
        <w:t>уровень развития мелкой моторики пальцев рук;</w:t>
      </w:r>
    </w:p>
    <w:p w:rsidR="00351432" w:rsidRPr="00090630" w:rsidRDefault="00351432" w:rsidP="003514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90630">
        <w:rPr>
          <w:rFonts w:ascii="Times New Roman" w:hAnsi="Times New Roman" w:cs="Times New Roman"/>
          <w:color w:val="000000"/>
          <w:sz w:val="24"/>
          <w:szCs w:val="24"/>
        </w:rPr>
        <w:t>уровень развития памяти;</w:t>
      </w:r>
    </w:p>
    <w:p w:rsidR="00351432" w:rsidRPr="00090630" w:rsidRDefault="00351432" w:rsidP="003514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90630">
        <w:rPr>
          <w:rFonts w:ascii="Times New Roman" w:hAnsi="Times New Roman" w:cs="Times New Roman"/>
          <w:color w:val="000000"/>
          <w:sz w:val="24"/>
          <w:szCs w:val="24"/>
        </w:rPr>
        <w:t>уровень развития внимания;</w:t>
      </w:r>
    </w:p>
    <w:p w:rsidR="00351432" w:rsidRPr="00090630" w:rsidRDefault="00351432" w:rsidP="003514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90630">
        <w:rPr>
          <w:rFonts w:ascii="Times New Roman" w:hAnsi="Times New Roman" w:cs="Times New Roman"/>
          <w:color w:val="000000"/>
          <w:sz w:val="24"/>
          <w:szCs w:val="24"/>
        </w:rPr>
        <w:t>уровень развития мышления;</w:t>
      </w:r>
    </w:p>
    <w:p w:rsidR="00351432" w:rsidRPr="00090630" w:rsidRDefault="00351432" w:rsidP="003514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90630">
        <w:rPr>
          <w:rFonts w:ascii="Times New Roman" w:hAnsi="Times New Roman" w:cs="Times New Roman"/>
          <w:color w:val="000000"/>
          <w:sz w:val="24"/>
          <w:szCs w:val="24"/>
        </w:rPr>
        <w:t>уровень развития восприятия;</w:t>
      </w:r>
    </w:p>
    <w:p w:rsidR="00351432" w:rsidRPr="00090630" w:rsidRDefault="00351432" w:rsidP="003514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90630">
        <w:rPr>
          <w:rFonts w:ascii="Times New Roman" w:hAnsi="Times New Roman" w:cs="Times New Roman"/>
          <w:color w:val="000000"/>
          <w:sz w:val="24"/>
          <w:szCs w:val="24"/>
        </w:rPr>
        <w:t>уровень развития произвольной сферы;</w:t>
      </w:r>
    </w:p>
    <w:p w:rsidR="00351432" w:rsidRPr="00090630" w:rsidRDefault="00351432" w:rsidP="003514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90630">
        <w:rPr>
          <w:rFonts w:ascii="Times New Roman" w:hAnsi="Times New Roman" w:cs="Times New Roman"/>
          <w:color w:val="000000"/>
          <w:sz w:val="24"/>
          <w:szCs w:val="24"/>
        </w:rPr>
        <w:t>интеллектуального развития;</w:t>
      </w:r>
    </w:p>
    <w:p w:rsidR="00351432" w:rsidRPr="00090630" w:rsidRDefault="00351432" w:rsidP="003514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90630">
        <w:rPr>
          <w:rFonts w:ascii="Times New Roman" w:hAnsi="Times New Roman" w:cs="Times New Roman"/>
          <w:color w:val="000000"/>
          <w:sz w:val="24"/>
          <w:szCs w:val="24"/>
        </w:rPr>
        <w:t>уровень развития воображения.</w:t>
      </w:r>
    </w:p>
    <w:p w:rsidR="00351432" w:rsidRPr="00090630" w:rsidRDefault="00351432" w:rsidP="003514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90630">
        <w:rPr>
          <w:rFonts w:ascii="Times New Roman" w:hAnsi="Times New Roman" w:cs="Times New Roman"/>
          <w:color w:val="000000"/>
          <w:sz w:val="24"/>
          <w:szCs w:val="24"/>
        </w:rPr>
        <w:t>речевой активности;</w:t>
      </w:r>
    </w:p>
    <w:p w:rsidR="00351432" w:rsidRPr="00090630" w:rsidRDefault="00351432" w:rsidP="003514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90630">
        <w:rPr>
          <w:rFonts w:ascii="Times New Roman" w:hAnsi="Times New Roman" w:cs="Times New Roman"/>
          <w:color w:val="000000"/>
          <w:sz w:val="24"/>
          <w:szCs w:val="24"/>
        </w:rPr>
        <w:t>познавательной активности.</w:t>
      </w:r>
    </w:p>
    <w:p w:rsidR="00351432" w:rsidRPr="00090630" w:rsidRDefault="00351432" w:rsidP="003514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90630">
        <w:rPr>
          <w:rFonts w:ascii="Times New Roman" w:hAnsi="Times New Roman" w:cs="Times New Roman"/>
          <w:color w:val="000000"/>
          <w:sz w:val="24"/>
          <w:szCs w:val="24"/>
        </w:rPr>
        <w:t>уровень навыков общения со взрослыми и сверстниками.</w:t>
      </w:r>
    </w:p>
    <w:p w:rsidR="00351432" w:rsidRPr="00090630" w:rsidRDefault="00351432" w:rsidP="003514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630">
        <w:rPr>
          <w:rFonts w:ascii="Times New Roman" w:hAnsi="Times New Roman" w:cs="Times New Roman"/>
          <w:color w:val="000000"/>
          <w:sz w:val="24"/>
          <w:szCs w:val="24"/>
        </w:rPr>
        <w:t>Учащиеся должны уметь:</w:t>
      </w:r>
    </w:p>
    <w:p w:rsidR="00351432" w:rsidRPr="00090630" w:rsidRDefault="00351432" w:rsidP="003514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90630">
        <w:rPr>
          <w:rFonts w:ascii="Times New Roman" w:hAnsi="Times New Roman" w:cs="Times New Roman"/>
          <w:color w:val="000000"/>
          <w:sz w:val="24"/>
          <w:szCs w:val="24"/>
        </w:rPr>
        <w:t>контролировать себя, находить ошибки в работе и самостоятельно их исправлять;</w:t>
      </w:r>
    </w:p>
    <w:p w:rsidR="00351432" w:rsidRPr="00090630" w:rsidRDefault="00351432" w:rsidP="003514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90630">
        <w:rPr>
          <w:rFonts w:ascii="Times New Roman" w:hAnsi="Times New Roman" w:cs="Times New Roman"/>
          <w:color w:val="000000"/>
          <w:sz w:val="24"/>
          <w:szCs w:val="24"/>
        </w:rPr>
        <w:t>работать самостоятельно в парах, в группах.</w:t>
      </w:r>
    </w:p>
    <w:p w:rsidR="00351432" w:rsidRPr="00090630" w:rsidRDefault="00351432" w:rsidP="00351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0630">
        <w:rPr>
          <w:rFonts w:ascii="Times New Roman" w:hAnsi="Times New Roman" w:cs="Times New Roman"/>
          <w:sz w:val="24"/>
          <w:szCs w:val="24"/>
        </w:rPr>
        <w:t>уметь владеть операциями анализа, сравнения, синтеза.</w:t>
      </w:r>
    </w:p>
    <w:p w:rsidR="00351432" w:rsidRPr="00090630" w:rsidRDefault="00351432" w:rsidP="00351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90630">
        <w:rPr>
          <w:rFonts w:ascii="Times New Roman" w:hAnsi="Times New Roman" w:cs="Times New Roman"/>
          <w:sz w:val="24"/>
          <w:szCs w:val="24"/>
        </w:rPr>
        <w:t>уметь выделять существенные элементы, части.</w:t>
      </w:r>
    </w:p>
    <w:p w:rsidR="00351432" w:rsidRPr="00090630" w:rsidRDefault="00351432" w:rsidP="00351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0630">
        <w:rPr>
          <w:rFonts w:ascii="Times New Roman" w:hAnsi="Times New Roman" w:cs="Times New Roman"/>
          <w:sz w:val="24"/>
          <w:szCs w:val="24"/>
        </w:rPr>
        <w:t>уметь устанавливать закономерности, находить сходства – различия, тождество, соотносить часть – целое, сравнивать по существенным признакам, выделять четвертый лишний предмет и др.</w:t>
      </w:r>
    </w:p>
    <w:p w:rsidR="00351432" w:rsidRPr="00090630" w:rsidRDefault="00351432" w:rsidP="00351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0630">
        <w:rPr>
          <w:rFonts w:ascii="Times New Roman" w:hAnsi="Times New Roman" w:cs="Times New Roman"/>
          <w:sz w:val="24"/>
          <w:szCs w:val="24"/>
        </w:rPr>
        <w:t>уметь устанавливать положительный эмоциональный контакт.</w:t>
      </w:r>
    </w:p>
    <w:p w:rsidR="00351432" w:rsidRPr="00090630" w:rsidRDefault="00351432" w:rsidP="00351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0630">
        <w:rPr>
          <w:rFonts w:ascii="Times New Roman" w:hAnsi="Times New Roman" w:cs="Times New Roman"/>
          <w:sz w:val="24"/>
          <w:szCs w:val="24"/>
        </w:rPr>
        <w:t>использовать навыки невербального и вербального общения.</w:t>
      </w:r>
    </w:p>
    <w:p w:rsidR="00351432" w:rsidRPr="00090630" w:rsidRDefault="00351432" w:rsidP="003514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ориентироваться во времени и в </w:t>
      </w:r>
      <w:r w:rsidRPr="00090630">
        <w:rPr>
          <w:rFonts w:ascii="Times New Roman" w:hAnsi="Times New Roman" w:cs="Times New Roman"/>
          <w:sz w:val="24"/>
          <w:szCs w:val="24"/>
        </w:rPr>
        <w:t>пространственных представлениях</w:t>
      </w:r>
      <w:r w:rsidRPr="00090630">
        <w:rPr>
          <w:rFonts w:ascii="Times New Roman" w:hAnsi="Times New Roman" w:cs="Times New Roman"/>
          <w:i/>
          <w:sz w:val="24"/>
          <w:szCs w:val="24"/>
        </w:rPr>
        <w:t>.</w:t>
      </w:r>
      <w:r w:rsidRPr="00090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432" w:rsidRPr="00090630" w:rsidRDefault="00351432" w:rsidP="00351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0630">
        <w:rPr>
          <w:rFonts w:ascii="Times New Roman" w:hAnsi="Times New Roman" w:cs="Times New Roman"/>
          <w:sz w:val="24"/>
          <w:szCs w:val="24"/>
        </w:rPr>
        <w:t>уметь выделять основное в содержании части или рассказа в целом, определить с помощью учителя смысл прочитанного;</w:t>
      </w:r>
    </w:p>
    <w:p w:rsidR="00351432" w:rsidRPr="00090630" w:rsidRDefault="00351432" w:rsidP="00351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0630">
        <w:rPr>
          <w:rFonts w:ascii="Times New Roman" w:hAnsi="Times New Roman" w:cs="Times New Roman"/>
          <w:sz w:val="24"/>
          <w:szCs w:val="24"/>
        </w:rPr>
        <w:t>уметь передать свое отношение к поступкам или событиям.</w:t>
      </w:r>
    </w:p>
    <w:p w:rsidR="00351432" w:rsidRPr="00090630" w:rsidRDefault="00351432" w:rsidP="00351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0630">
        <w:rPr>
          <w:rFonts w:ascii="Times New Roman" w:hAnsi="Times New Roman" w:cs="Times New Roman"/>
          <w:sz w:val="24"/>
          <w:szCs w:val="24"/>
        </w:rPr>
        <w:t>уметь применять средства выразительности.</w:t>
      </w:r>
    </w:p>
    <w:p w:rsidR="00832CBE" w:rsidRPr="00832CBE" w:rsidRDefault="00351432" w:rsidP="003514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0630">
        <w:rPr>
          <w:rFonts w:ascii="Times New Roman" w:hAnsi="Times New Roman" w:cs="Times New Roman"/>
          <w:sz w:val="24"/>
          <w:szCs w:val="24"/>
        </w:rPr>
        <w:t>понимать чувства и переживания окружающих людей.</w:t>
      </w:r>
    </w:p>
    <w:p w:rsidR="009D68D3" w:rsidRDefault="009D68D3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D3916" w:rsidRPr="00DC6B5C" w:rsidRDefault="00832CBE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</w:t>
      </w:r>
      <w:r w:rsidR="00BD3916" w:rsidRPr="00231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r w:rsidR="00BD3916"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Содержание </w:t>
      </w:r>
      <w:r w:rsidR="00BD39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коррекционно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го курса</w:t>
      </w:r>
    </w:p>
    <w:p w:rsidR="00BD3916" w:rsidRPr="00B934B3" w:rsidRDefault="00B934B3" w:rsidP="00B93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34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ичная диагностика</w:t>
      </w:r>
    </w:p>
    <w:p w:rsidR="00BD3916" w:rsidRPr="00DC6B5C" w:rsidRDefault="00D90253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916"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ое обследование</w:t>
      </w:r>
      <w:r w:rsidR="00BD3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устной и письменной речи, математических представлений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уровня развития ВПФ, временных представлений, пространственной ориентировки, представлений об окружающем.</w:t>
      </w:r>
    </w:p>
    <w:p w:rsidR="00BD3916" w:rsidRPr="00DC6B5C" w:rsidRDefault="00BD3916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витие мелкой моторики, </w:t>
      </w:r>
      <w:proofErr w:type="spellStart"/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омоторных</w:t>
      </w:r>
      <w:proofErr w:type="spellEnd"/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выков, </w:t>
      </w:r>
      <w:proofErr w:type="spellStart"/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естических</w:t>
      </w:r>
      <w:proofErr w:type="spellEnd"/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цессов и восприятия</w:t>
      </w:r>
    </w:p>
    <w:p w:rsidR="00BD3916" w:rsidRPr="00DC6B5C" w:rsidRDefault="00D90253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BD3916"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графические умения, зрительно-двигательную координацию</w:t>
      </w:r>
      <w:r w:rsidR="00BD3916" w:rsidRPr="00DC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:</w:t>
      </w:r>
      <w:r w:rsidR="00BD3916"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обводить трафареты, шаблоны; умение обводить изображения по контуру; умение раскрашивать изображение с соблюдением его границ; умение штриховать фигуры прямыми линиями в основных и диагональных направлениях; умение копировать геометрические фигуры, их ряды; развивать точность движений в процессе практических упражнений по заданию педагога; умение устанавливать отношения последовательности между выполняемыми действиями (сначала, потом и т. п.)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зрительный анализ и синтез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выделять части, детали объекта наблюдения (натурального предмета, предметного изображения); умение выделять внешние признаки частей объекта наблюдения (цвет, форма, величина и др.); умение узнавать объекты по описанию; умение складывать изображение из деталей; умение группировать предметы по двум (трем) внешним признакам одновременно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зрительную память и восприятие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находить отличительные и общие признаки двух предметов по инструкции педагога; умение сравнивать два предмета по образцу (опорной схеме); умение узнавать предметы на зашумленном фоне и в варианте «наложенных» друг на друга изображений.</w:t>
      </w:r>
    </w:p>
    <w:p w:rsidR="00BD3916" w:rsidRPr="00231FA8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мышление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устанавливать отношения последовательности между выполняемыми действиями (сначала, потом и т. п.); умение сравнивать выполненную статичную позу («зайчик», «цветок» и т. п.) с образцом (демонстрация учителем, рисунок).</w:t>
      </w:r>
    </w:p>
    <w:p w:rsidR="00BD3916" w:rsidRPr="00DC6B5C" w:rsidRDefault="00BD3916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устной речи и мышления</w:t>
      </w:r>
    </w:p>
    <w:p w:rsidR="00BD3916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артикуляционного аппарата, коррекция работы органов артикуляции.</w:t>
      </w:r>
    </w:p>
    <w:p w:rsidR="00BD3916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ексической стороны речи, словообразование.</w:t>
      </w:r>
    </w:p>
    <w:p w:rsidR="00BD3916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Развивать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чевое подражание,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ловообразовани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активный словарь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звукоподражания (животных, птиц, окружающей среды)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зывать окружающие предметы, их части; умение использовать в речи слова обобщающего характера (мебель, посу</w:t>
      </w:r>
      <w:r w:rsidR="00357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обувь, овощи, фрукты и др.)</w:t>
      </w:r>
    </w:p>
    <w:p w:rsidR="00BD3916" w:rsidRPr="000125C9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25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мышле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я</w:t>
      </w:r>
      <w:r w:rsidRPr="0001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отношения «целое - часть»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группировать предметы по видовым признакам;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труктуры предложения, языкового анализа и синтеза, развитие мышления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916" w:rsidRPr="00696517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96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ть умение составлять предложения на примере лексических тем (посуда, обувь, овощи, фрукты, животные, птицы, одежда, мебель и др.):</w:t>
      </w:r>
      <w:r w:rsidRPr="00696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составлять простые предложение на основе двух</w:t>
      </w:r>
      <w:r w:rsidR="00357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рех, четырех) слов по схеме.</w:t>
      </w:r>
    </w:p>
    <w:p w:rsidR="00BD3916" w:rsidRPr="00696517" w:rsidRDefault="00832CBE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связной речи</w:t>
      </w:r>
    </w:p>
    <w:p w:rsidR="00BD3916" w:rsidRPr="00E23CEB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23C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диалогическую речь:</w:t>
      </w:r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я о</w:t>
      </w:r>
      <w:r w:rsidR="0018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чать на вопросы собеседника;</w:t>
      </w:r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задавать вопросы; умение выражать просьбу, благодарность, утверждение, отрицание.</w:t>
      </w:r>
    </w:p>
    <w:p w:rsidR="00BD3916" w:rsidRPr="00E23CEB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23C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монологическую реч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ставлять рассказ по серии сюжетных картинок; умение составлять рассказ по сюжетной картинке; умение составлять рассказ-описание предмета на основе его восприятия и по представлению (по системе наводящих вопросов педагога, с опорой на символический план)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23C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мышление:</w:t>
      </w:r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устанавливать причинно-следственные связи между объектами, изображенными на картинках; умение устанавливать отношения последовательности (что было сначала, что потом и т. д.)</w:t>
      </w:r>
    </w:p>
    <w:p w:rsidR="00BD3916" w:rsidRPr="00E23CEB" w:rsidRDefault="00BD3916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ая диагностика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устной и письменной речи, математических представлений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уровня развития ВПФ, временных представлений, пространственной ориентировки, представлений об окружающем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курс имеет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предметами:</w:t>
      </w:r>
    </w:p>
    <w:p w:rsidR="00BD3916" w:rsidRPr="00DC6B5C" w:rsidRDefault="00BD3916" w:rsidP="00BD39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и альтернативная коммуникация (употребление и понимание слов, обозначающих предметы и явления социального окружения).</w:t>
      </w:r>
    </w:p>
    <w:p w:rsidR="00BD3916" w:rsidRPr="00DC6B5C" w:rsidRDefault="00BD3916" w:rsidP="00BD39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е представления (использование количественных и качественных понятий при характеристике предметов социального мира, ориентировка в окружающей действительности (временные, пространственные и количественные отношения)).</w:t>
      </w:r>
    </w:p>
    <w:p w:rsidR="00BD3916" w:rsidRPr="00DC6B5C" w:rsidRDefault="00BD3916" w:rsidP="00BD39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й природный мир (установление закономерности между временными представлениями и социальными явлениями).</w:t>
      </w:r>
    </w:p>
    <w:p w:rsidR="00BD3916" w:rsidRPr="00DC6B5C" w:rsidRDefault="00BD3916" w:rsidP="00BD39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(формирование представления о себе, взаимоотношениях с окружающими людьми, общепринятых нормах поведения).</w:t>
      </w:r>
    </w:p>
    <w:p w:rsidR="00BD3916" w:rsidRPr="00DC6B5C" w:rsidRDefault="00BD3916" w:rsidP="00BD39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и движение (понимание, исполнение песен, танцевальных элементов, соответствующих традиционным праздникам).</w:t>
      </w:r>
    </w:p>
    <w:p w:rsidR="00BD3916" w:rsidRPr="00DC6B5C" w:rsidRDefault="00BD3916" w:rsidP="00BD39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 (умение изображать предметы и объекты социального окружения разными художественными средствами).</w:t>
      </w:r>
    </w:p>
    <w:p w:rsidR="00BD3916" w:rsidRDefault="00BD3916" w:rsidP="00BD39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вная физкультура (формирование умения ориентироваться в пространстве, установление взаимоотношений в процессе спортивных игр).</w:t>
      </w:r>
    </w:p>
    <w:p w:rsidR="001F38DA" w:rsidRPr="00832CBE" w:rsidRDefault="001F38DA" w:rsidP="001F3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2C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ы, способы, методы и средства реализации программы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ее обучение построено таким образом, что один вид деятельности сменяется другим. Это позволяет сделать работу детей динамичной, насыщенной и менее утомительной благодаря частым переключениям с одного вида деятельности на другой.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ми условиями при проведении занятий являются:</w:t>
      </w:r>
    </w:p>
    <w:p w:rsidR="001F38DA" w:rsidRPr="002B44D7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ирование материала от простого к сложном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4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ирование помощи взросл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4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ый переход от совместной деятельности с педагогом к самостоятельной работе учащегося.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и упражнения, предлагаемые детям выстроены так, что четко прослеживается тенденция к усложнению заданий, словарного материала. С каждым занятием задания усложняются. Увеличивается объём материала для запоминания, наращивается темп выполнения заданий.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программой предусмотрена система коррекционно-развивающего обучения, где игры и упражнения, подобраны таким образом, что её задачи реализуются одновременно по нескольким направлениям работы на каждом занятии (от 4 до 6 направлений).</w:t>
      </w:r>
    </w:p>
    <w:p w:rsidR="001F38DA" w:rsidRPr="006C2A24" w:rsidRDefault="001F38DA" w:rsidP="001F3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2A2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труктура построения ко</w:t>
      </w:r>
      <w:r w:rsidR="00832CB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рекционно-развивающего занятия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занятие состоит из 5-ти частей:</w:t>
      </w:r>
    </w:p>
    <w:p w:rsidR="001F38DA" w:rsidRPr="00DC6B5C" w:rsidRDefault="001F38DA" w:rsidP="001F38D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9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ый мо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 мин.)</w:t>
      </w:r>
    </w:p>
    <w:p w:rsidR="001F38DA" w:rsidRPr="00DC6B5C" w:rsidRDefault="001F38DA" w:rsidP="001F38D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пройденного на предыдущем </w:t>
      </w:r>
      <w:r w:rsidR="00B9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и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8 мин.)</w:t>
      </w:r>
    </w:p>
    <w:p w:rsidR="001F38DA" w:rsidRPr="006C2A24" w:rsidRDefault="001F38DA" w:rsidP="001F38D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. Включает 4-6 направлений КРО (см. учебно-тематический план), спе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2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ранные игры и упражнения, исходя из индивидуальных особенностей ребёнка и потребностей в коррекционном воздействии.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ом этапе занятия проводятся следующие виды работы:</w:t>
      </w:r>
    </w:p>
    <w:p w:rsidR="001F38DA" w:rsidRPr="00DC6B5C" w:rsidRDefault="00D90253" w:rsidP="00D90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1F3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щение новых знаний (10 мин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8DA" w:rsidRPr="00DC6B5C" w:rsidRDefault="00D90253" w:rsidP="00D90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</w:t>
      </w:r>
      <w:r w:rsidR="00B9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ление полученных знаний</w:t>
      </w:r>
      <w:r w:rsidR="001F38DA"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5 мин.)</w:t>
      </w:r>
    </w:p>
    <w:p w:rsidR="001F38DA" w:rsidRPr="00DC6B5C" w:rsidRDefault="001F38DA" w:rsidP="001F38D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. Обсуждение результатов работы на занятии (2 мин.)</w:t>
      </w:r>
    </w:p>
    <w:p w:rsidR="001F38DA" w:rsidRPr="00DE40B4" w:rsidRDefault="001F38DA" w:rsidP="001F38D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минутка. Проводится 1-3 раза в течение занятия на любом его этапе в зависимост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4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</w:t>
      </w:r>
      <w:r w:rsidR="00B9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ребёнка</w:t>
      </w:r>
      <w:r w:rsidRPr="00DE4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 мин.)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включать: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имнастику для глаз;</w:t>
      </w:r>
    </w:p>
    <w:p w:rsidR="001F38DA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имнастику для пальцев рук;</w:t>
      </w:r>
    </w:p>
    <w:p w:rsidR="001F38DA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ртикуляционную гимнастику;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ыхательную гимнастику;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у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намические игры для развития внимания, самоконтроля, произвольной регуляции, коррекции импульсивности.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 к учителю-дефектологу дети зачисляются на основании заключения ПМПК.</w:t>
      </w:r>
    </w:p>
    <w:p w:rsidR="001F38DA" w:rsidRPr="00DE40B4" w:rsidRDefault="001F38DA" w:rsidP="001F3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0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ритерии оценки результативности работы по программе</w:t>
      </w:r>
    </w:p>
    <w:p w:rsidR="001F38DA" w:rsidRPr="00B57036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диагностических данных первичной, итоговой диагностики психолого-педагогичес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следования обучающихся с ОВЗ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критерием эффективности реализации коррекционной программы. Положительным результатом служит динамика в познавательном и речевом развитии детей; заметные улучшения в формировании волевой регуляции и произвольной деятельности, навыков контроля и самоконтроля, умения общаться и сотрудничать.</w:t>
      </w:r>
    </w:p>
    <w:p w:rsidR="009D68D3" w:rsidRDefault="009D68D3" w:rsidP="001F3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D68D3" w:rsidRDefault="009D68D3" w:rsidP="001F3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F38DA" w:rsidRPr="00832CBE" w:rsidRDefault="001F38DA" w:rsidP="001F3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32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6. Календарно-тематическое планирование </w:t>
      </w:r>
    </w:p>
    <w:tbl>
      <w:tblPr>
        <w:tblW w:w="1483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9348"/>
        <w:gridCol w:w="1276"/>
        <w:gridCol w:w="1842"/>
        <w:gridCol w:w="1755"/>
      </w:tblGrid>
      <w:tr w:rsidR="00BD3916" w:rsidTr="00357A46">
        <w:trPr>
          <w:trHeight w:val="363"/>
        </w:trPr>
        <w:tc>
          <w:tcPr>
            <w:tcW w:w="614" w:type="dxa"/>
            <w:vMerge w:val="restart"/>
          </w:tcPr>
          <w:p w:rsidR="00BD3916" w:rsidRDefault="00BD3916" w:rsidP="00EF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48" w:type="dxa"/>
            <w:vMerge w:val="restart"/>
          </w:tcPr>
          <w:p w:rsidR="00BD3916" w:rsidRDefault="00BD3916" w:rsidP="00EF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BD3916" w:rsidRDefault="00BD3916" w:rsidP="00EF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3597" w:type="dxa"/>
            <w:gridSpan w:val="2"/>
          </w:tcPr>
          <w:p w:rsidR="00BD3916" w:rsidRDefault="00BD3916" w:rsidP="00EF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BD3916" w:rsidTr="00357A46">
        <w:trPr>
          <w:trHeight w:val="330"/>
        </w:trPr>
        <w:tc>
          <w:tcPr>
            <w:tcW w:w="614" w:type="dxa"/>
            <w:vMerge/>
          </w:tcPr>
          <w:p w:rsidR="00BD3916" w:rsidRDefault="00BD3916" w:rsidP="00EF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8" w:type="dxa"/>
            <w:vMerge/>
          </w:tcPr>
          <w:p w:rsidR="00BD3916" w:rsidRDefault="00BD3916" w:rsidP="00EF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D3916" w:rsidRDefault="00BD3916" w:rsidP="00EF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D3916" w:rsidRDefault="00BD3916" w:rsidP="00EF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55" w:type="dxa"/>
          </w:tcPr>
          <w:p w:rsidR="00BD3916" w:rsidRDefault="00BD3916" w:rsidP="00EF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AC0773" w:rsidTr="00357A46">
        <w:trPr>
          <w:trHeight w:val="487"/>
        </w:trPr>
        <w:tc>
          <w:tcPr>
            <w:tcW w:w="614" w:type="dxa"/>
          </w:tcPr>
          <w:p w:rsidR="00AC0773" w:rsidRPr="001736F3" w:rsidRDefault="00AC0773" w:rsidP="00EF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8" w:type="dxa"/>
          </w:tcPr>
          <w:p w:rsidR="00AC0773" w:rsidRPr="001736F3" w:rsidRDefault="00AC0773" w:rsidP="0018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ое обследование </w:t>
            </w: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й и</w:t>
            </w:r>
            <w:r w:rsidR="00187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ьменной речи.</w:t>
            </w:r>
          </w:p>
        </w:tc>
        <w:tc>
          <w:tcPr>
            <w:tcW w:w="1276" w:type="dxa"/>
          </w:tcPr>
          <w:p w:rsidR="00AC0773" w:rsidRPr="001736F3" w:rsidRDefault="00AC0773" w:rsidP="00EF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AC0773" w:rsidRPr="003E1346" w:rsidRDefault="00AC0773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AC0773" w:rsidRDefault="00AC0773" w:rsidP="00EA2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357A46">
        <w:trPr>
          <w:trHeight w:val="510"/>
        </w:trPr>
        <w:tc>
          <w:tcPr>
            <w:tcW w:w="614" w:type="dxa"/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8" w:type="dxa"/>
          </w:tcPr>
          <w:p w:rsidR="00310D0E" w:rsidRPr="001736F3" w:rsidRDefault="00310D0E" w:rsidP="0018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ое обследование </w:t>
            </w: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х предст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357A46">
        <w:trPr>
          <w:trHeight w:val="510"/>
        </w:trPr>
        <w:tc>
          <w:tcPr>
            <w:tcW w:w="61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8" w:type="dxa"/>
          </w:tcPr>
          <w:p w:rsidR="00310D0E" w:rsidRPr="001736F3" w:rsidRDefault="00310D0E" w:rsidP="0018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  <w:r w:rsidR="00187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 ВПФ, временных навыков.</w:t>
            </w:r>
          </w:p>
        </w:tc>
        <w:tc>
          <w:tcPr>
            <w:tcW w:w="1276" w:type="dxa"/>
          </w:tcPr>
          <w:p w:rsidR="00310D0E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357A46">
        <w:trPr>
          <w:trHeight w:val="510"/>
        </w:trPr>
        <w:tc>
          <w:tcPr>
            <w:tcW w:w="61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8" w:type="dxa"/>
          </w:tcPr>
          <w:p w:rsidR="00310D0E" w:rsidRPr="001736F3" w:rsidRDefault="00310D0E" w:rsidP="0018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стических</w:t>
            </w:r>
            <w:proofErr w:type="spellEnd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 и восприятия.</w:t>
            </w:r>
          </w:p>
        </w:tc>
        <w:tc>
          <w:tcPr>
            <w:tcW w:w="1276" w:type="dxa"/>
          </w:tcPr>
          <w:p w:rsidR="00310D0E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357A46">
        <w:trPr>
          <w:trHeight w:val="510"/>
        </w:trPr>
        <w:tc>
          <w:tcPr>
            <w:tcW w:w="61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48" w:type="dxa"/>
          </w:tcPr>
          <w:p w:rsidR="00310D0E" w:rsidRPr="001736F3" w:rsidRDefault="003E1346" w:rsidP="00310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бщей и мелкой моторикой.</w:t>
            </w:r>
          </w:p>
        </w:tc>
        <w:tc>
          <w:tcPr>
            <w:tcW w:w="1276" w:type="dxa"/>
          </w:tcPr>
          <w:p w:rsidR="00310D0E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357A46">
        <w:trPr>
          <w:trHeight w:val="510"/>
        </w:trPr>
        <w:tc>
          <w:tcPr>
            <w:tcW w:w="614" w:type="dxa"/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48" w:type="dxa"/>
          </w:tcPr>
          <w:p w:rsidR="00310D0E" w:rsidRPr="00AE2F0F" w:rsidRDefault="00310D0E" w:rsidP="00310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кая дифференцировка предметов на ощупь по разным качествам и свойствам. Лепка.</w:t>
            </w:r>
          </w:p>
        </w:tc>
        <w:tc>
          <w:tcPr>
            <w:tcW w:w="1276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357A46">
        <w:trPr>
          <w:trHeight w:val="510"/>
        </w:trPr>
        <w:tc>
          <w:tcPr>
            <w:tcW w:w="61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48" w:type="dxa"/>
          </w:tcPr>
          <w:p w:rsidR="00310D0E" w:rsidRPr="00AE2F0F" w:rsidRDefault="00310D0E" w:rsidP="00310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движений и поз различных частей тела (по инструкции педагога), вербализация поз и действий. Воображаемые 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346" w:rsidTr="00357A46">
        <w:trPr>
          <w:trHeight w:val="510"/>
        </w:trPr>
        <w:tc>
          <w:tcPr>
            <w:tcW w:w="614" w:type="dxa"/>
          </w:tcPr>
          <w:p w:rsidR="003E1346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48" w:type="dxa"/>
          </w:tcPr>
          <w:p w:rsidR="003E1346" w:rsidRPr="00B96FDC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я узнавать предмет по описанию. </w:t>
            </w:r>
          </w:p>
        </w:tc>
        <w:tc>
          <w:tcPr>
            <w:tcW w:w="1276" w:type="dxa"/>
          </w:tcPr>
          <w:p w:rsidR="003E1346" w:rsidRPr="001736F3" w:rsidRDefault="00391428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E1346" w:rsidRDefault="003E1346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3E1346" w:rsidRDefault="003E1346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357A46">
        <w:trPr>
          <w:trHeight w:val="510"/>
        </w:trPr>
        <w:tc>
          <w:tcPr>
            <w:tcW w:w="614" w:type="dxa"/>
          </w:tcPr>
          <w:p w:rsidR="00310D0E" w:rsidRPr="001736F3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48" w:type="dxa"/>
          </w:tcPr>
          <w:p w:rsidR="00310D0E" w:rsidRPr="00B96FDC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 сложных форм предметов («Технический конструктор», мелкие </w:t>
            </w:r>
            <w:proofErr w:type="spellStart"/>
            <w:r w:rsidRPr="00B9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лы</w:t>
            </w:r>
            <w:proofErr w:type="spellEnd"/>
            <w:r w:rsidRPr="00B9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357A46">
        <w:trPr>
          <w:trHeight w:val="510"/>
        </w:trPr>
        <w:tc>
          <w:tcPr>
            <w:tcW w:w="614" w:type="dxa"/>
          </w:tcPr>
          <w:p w:rsidR="00310D0E" w:rsidRPr="001736F3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48" w:type="dxa"/>
          </w:tcPr>
          <w:p w:rsidR="00310D0E" w:rsidRPr="00AE2F0F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зрительного восприятия</w:t>
            </w:r>
            <w:r w:rsidRPr="00AE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хождение отличительных и общих признаков на наглядном материа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357A46">
        <w:trPr>
          <w:trHeight w:val="510"/>
        </w:trPr>
        <w:tc>
          <w:tcPr>
            <w:tcW w:w="614" w:type="dxa"/>
          </w:tcPr>
          <w:p w:rsidR="00310D0E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48" w:type="dxa"/>
          </w:tcPr>
          <w:p w:rsidR="00310D0E" w:rsidRPr="00AE2F0F" w:rsidRDefault="00310D0E" w:rsidP="00310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зрительного восприятия</w:t>
            </w:r>
            <w:r w:rsidRPr="00AE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идактическая игра «Лабирин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84C" w:rsidTr="00357A46">
        <w:trPr>
          <w:trHeight w:val="510"/>
        </w:trPr>
        <w:tc>
          <w:tcPr>
            <w:tcW w:w="614" w:type="dxa"/>
          </w:tcPr>
          <w:p w:rsidR="00F8484C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48" w:type="dxa"/>
          </w:tcPr>
          <w:p w:rsidR="00F8484C" w:rsidRPr="00AE2F0F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группировать предметы по признакам.</w:t>
            </w:r>
          </w:p>
        </w:tc>
        <w:tc>
          <w:tcPr>
            <w:tcW w:w="1276" w:type="dxa"/>
          </w:tcPr>
          <w:p w:rsidR="00F8484C" w:rsidRDefault="00391428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F8484C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F8484C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84C" w:rsidTr="00357A46">
        <w:trPr>
          <w:trHeight w:val="510"/>
        </w:trPr>
        <w:tc>
          <w:tcPr>
            <w:tcW w:w="614" w:type="dxa"/>
          </w:tcPr>
          <w:p w:rsidR="00F8484C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48" w:type="dxa"/>
          </w:tcPr>
          <w:p w:rsidR="00F8484C" w:rsidRPr="00AE2F0F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равнивать предметы</w:t>
            </w:r>
            <w:r w:rsidR="00933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ходить отличия между ними.</w:t>
            </w:r>
          </w:p>
        </w:tc>
        <w:tc>
          <w:tcPr>
            <w:tcW w:w="1276" w:type="dxa"/>
          </w:tcPr>
          <w:p w:rsidR="00F8484C" w:rsidRDefault="00391428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F8484C" w:rsidRDefault="00F8484C" w:rsidP="00E41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F8484C" w:rsidRDefault="00F8484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357A46">
        <w:trPr>
          <w:trHeight w:val="510"/>
        </w:trPr>
        <w:tc>
          <w:tcPr>
            <w:tcW w:w="614" w:type="dxa"/>
          </w:tcPr>
          <w:p w:rsidR="00310D0E" w:rsidRPr="001736F3" w:rsidRDefault="00C42FC7" w:rsidP="0093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8" w:type="dxa"/>
          </w:tcPr>
          <w:p w:rsidR="00310D0E" w:rsidRPr="00AE2F0F" w:rsidRDefault="00310D0E" w:rsidP="009C752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E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на слух звучания различных музыкальных инструментов. Формирование ч</w:t>
            </w:r>
            <w:r w:rsidR="002B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ства ритма.</w:t>
            </w:r>
          </w:p>
        </w:tc>
        <w:tc>
          <w:tcPr>
            <w:tcW w:w="1276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FC7" w:rsidTr="00357A46">
        <w:trPr>
          <w:trHeight w:val="510"/>
        </w:trPr>
        <w:tc>
          <w:tcPr>
            <w:tcW w:w="614" w:type="dxa"/>
          </w:tcPr>
          <w:p w:rsidR="00C42FC7" w:rsidRDefault="00933426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48" w:type="dxa"/>
          </w:tcPr>
          <w:p w:rsidR="00C42FC7" w:rsidRDefault="00933426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вейнов</w:t>
            </w:r>
            <w:proofErr w:type="spellEnd"/>
            <w:r w:rsidR="00C4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42FC7" w:rsidRDefault="00391428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FC7" w:rsidTr="00357A46">
        <w:trPr>
          <w:trHeight w:val="510"/>
        </w:trPr>
        <w:tc>
          <w:tcPr>
            <w:tcW w:w="614" w:type="dxa"/>
          </w:tcPr>
          <w:p w:rsidR="00C42FC7" w:rsidRDefault="00933426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348" w:type="dxa"/>
          </w:tcPr>
          <w:p w:rsidR="00C42FC7" w:rsidRP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ставлять простые предложение на основе двух (трех, четырех) слов по схеме.</w:t>
            </w:r>
          </w:p>
        </w:tc>
        <w:tc>
          <w:tcPr>
            <w:tcW w:w="1276" w:type="dxa"/>
          </w:tcPr>
          <w:p w:rsidR="00C42FC7" w:rsidRDefault="00391428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FC7" w:rsidTr="00357A46">
        <w:trPr>
          <w:trHeight w:val="510"/>
        </w:trPr>
        <w:tc>
          <w:tcPr>
            <w:tcW w:w="614" w:type="dxa"/>
          </w:tcPr>
          <w:p w:rsidR="00C42FC7" w:rsidRDefault="00933426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48" w:type="dxa"/>
          </w:tcPr>
          <w:p w:rsidR="00C42FC7" w:rsidRP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ставлять сложные предложения с использованием союзов</w:t>
            </w:r>
            <w:r w:rsidRPr="00C42F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 и, а, потому что</w:t>
            </w:r>
            <w:r w:rsidRPr="00C42F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 др.</w:t>
            </w:r>
          </w:p>
        </w:tc>
        <w:tc>
          <w:tcPr>
            <w:tcW w:w="1276" w:type="dxa"/>
          </w:tcPr>
          <w:p w:rsidR="00C42FC7" w:rsidRDefault="00391428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FC7" w:rsidTr="00357A46">
        <w:trPr>
          <w:trHeight w:val="510"/>
        </w:trPr>
        <w:tc>
          <w:tcPr>
            <w:tcW w:w="614" w:type="dxa"/>
          </w:tcPr>
          <w:p w:rsidR="00C42FC7" w:rsidRDefault="00933426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48" w:type="dxa"/>
          </w:tcPr>
          <w:p w:rsidR="00C42FC7" w:rsidRP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дописывать предложения.</w:t>
            </w:r>
          </w:p>
        </w:tc>
        <w:tc>
          <w:tcPr>
            <w:tcW w:w="1276" w:type="dxa"/>
          </w:tcPr>
          <w:p w:rsidR="00C42FC7" w:rsidRDefault="00391428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FC7" w:rsidTr="00357A46">
        <w:trPr>
          <w:trHeight w:val="510"/>
        </w:trPr>
        <w:tc>
          <w:tcPr>
            <w:tcW w:w="614" w:type="dxa"/>
          </w:tcPr>
          <w:p w:rsidR="00C42FC7" w:rsidRDefault="00933426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48" w:type="dxa"/>
          </w:tcPr>
          <w:p w:rsidR="00C42FC7" w:rsidRP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ставлять предложение из заданных слов, с определенным количеством слов.</w:t>
            </w:r>
          </w:p>
        </w:tc>
        <w:tc>
          <w:tcPr>
            <w:tcW w:w="1276" w:type="dxa"/>
          </w:tcPr>
          <w:p w:rsidR="00C42FC7" w:rsidRDefault="00391428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FC7" w:rsidTr="00357A46">
        <w:trPr>
          <w:trHeight w:val="510"/>
        </w:trPr>
        <w:tc>
          <w:tcPr>
            <w:tcW w:w="614" w:type="dxa"/>
          </w:tcPr>
          <w:p w:rsidR="00C42FC7" w:rsidRDefault="00933426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48" w:type="dxa"/>
          </w:tcPr>
          <w:p w:rsidR="00C42FC7" w:rsidRPr="00B82D1D" w:rsidRDefault="00B82D1D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09FA" w:rsidRPr="00B82D1D">
              <w:rPr>
                <w:rFonts w:ascii="Times New Roman" w:hAnsi="Times New Roman" w:cs="Times New Roman"/>
                <w:sz w:val="24"/>
                <w:szCs w:val="24"/>
              </w:rPr>
              <w:t>ренировка произвольного запоминания зрительно воспринимаем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42FC7" w:rsidRDefault="00BE09FA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FC7" w:rsidTr="00357A46">
        <w:trPr>
          <w:trHeight w:val="510"/>
        </w:trPr>
        <w:tc>
          <w:tcPr>
            <w:tcW w:w="614" w:type="dxa"/>
          </w:tcPr>
          <w:p w:rsidR="00C42FC7" w:rsidRDefault="00933426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48" w:type="dxa"/>
          </w:tcPr>
          <w:p w:rsidR="00C42FC7" w:rsidRPr="00B82D1D" w:rsidRDefault="00B82D1D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09FA" w:rsidRPr="00B82D1D">
              <w:rPr>
                <w:rFonts w:ascii="Times New Roman" w:hAnsi="Times New Roman" w:cs="Times New Roman"/>
                <w:sz w:val="24"/>
                <w:szCs w:val="24"/>
              </w:rPr>
              <w:t>роизвольное запоминание слухового ряда: цифр, звуков, слов, предложений, многоступенчатых и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42FC7" w:rsidRDefault="00BE09FA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FC7" w:rsidTr="00357A46">
        <w:trPr>
          <w:trHeight w:val="510"/>
        </w:trPr>
        <w:tc>
          <w:tcPr>
            <w:tcW w:w="614" w:type="dxa"/>
          </w:tcPr>
          <w:p w:rsidR="00C42FC7" w:rsidRDefault="00933426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48" w:type="dxa"/>
          </w:tcPr>
          <w:p w:rsidR="00C42FC7" w:rsidRPr="00D77081" w:rsidRDefault="00B96F8C" w:rsidP="00D7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0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диницы измерения массы, длины, стоимости, времени. </w:t>
            </w:r>
          </w:p>
        </w:tc>
        <w:tc>
          <w:tcPr>
            <w:tcW w:w="1276" w:type="dxa"/>
          </w:tcPr>
          <w:p w:rsidR="00C42FC7" w:rsidRDefault="00BE09FA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FC7" w:rsidTr="00357A46">
        <w:trPr>
          <w:trHeight w:val="510"/>
        </w:trPr>
        <w:tc>
          <w:tcPr>
            <w:tcW w:w="614" w:type="dxa"/>
          </w:tcPr>
          <w:p w:rsidR="00C42FC7" w:rsidRDefault="00933426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48" w:type="dxa"/>
          </w:tcPr>
          <w:p w:rsidR="00C42FC7" w:rsidRPr="00D77081" w:rsidRDefault="00DB5A3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диагностика.</w:t>
            </w:r>
          </w:p>
        </w:tc>
        <w:tc>
          <w:tcPr>
            <w:tcW w:w="1276" w:type="dxa"/>
          </w:tcPr>
          <w:p w:rsidR="00C42FC7" w:rsidRDefault="00BE09FA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FC7" w:rsidTr="00357A46">
        <w:trPr>
          <w:trHeight w:val="510"/>
        </w:trPr>
        <w:tc>
          <w:tcPr>
            <w:tcW w:w="614" w:type="dxa"/>
          </w:tcPr>
          <w:p w:rsidR="00C42FC7" w:rsidRDefault="00933426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48" w:type="dxa"/>
          </w:tcPr>
          <w:p w:rsidR="00C42FC7" w:rsidRPr="00D77081" w:rsidRDefault="00DB5A3C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диагностика.</w:t>
            </w:r>
          </w:p>
        </w:tc>
        <w:tc>
          <w:tcPr>
            <w:tcW w:w="1276" w:type="dxa"/>
          </w:tcPr>
          <w:p w:rsidR="00C42FC7" w:rsidRDefault="00BE09FA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C42FC7" w:rsidRDefault="00C42FC7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Default="00254EB2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48" w:type="dxa"/>
          </w:tcPr>
          <w:p w:rsidR="00DA1943" w:rsidRPr="00D77081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0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ени</w:t>
            </w:r>
            <w:r w:rsidR="009334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и вычитание чисел от 1 до 100</w:t>
            </w:r>
            <w:r w:rsidRPr="00D770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лбиком.</w:t>
            </w:r>
          </w:p>
        </w:tc>
        <w:tc>
          <w:tcPr>
            <w:tcW w:w="1276" w:type="dxa"/>
          </w:tcPr>
          <w:p w:rsidR="00DA1943" w:rsidRDefault="002B6E16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Default="00254EB2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48" w:type="dxa"/>
          </w:tcPr>
          <w:p w:rsidR="00DA1943" w:rsidRPr="002B6E16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е элементов логического мышления.</w:t>
            </w:r>
          </w:p>
        </w:tc>
        <w:tc>
          <w:tcPr>
            <w:tcW w:w="1276" w:type="dxa"/>
          </w:tcPr>
          <w:p w:rsidR="00DA1943" w:rsidRDefault="002B6E16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Default="00254EB2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48" w:type="dxa"/>
          </w:tcPr>
          <w:p w:rsidR="00DA1943" w:rsidRDefault="00DB5A3C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гического мыш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яды. Игры «Логические задачки».</w:t>
            </w:r>
          </w:p>
        </w:tc>
        <w:tc>
          <w:tcPr>
            <w:tcW w:w="1276" w:type="dxa"/>
          </w:tcPr>
          <w:p w:rsidR="00DA1943" w:rsidRDefault="002B6E16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Default="00254EB2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48" w:type="dxa"/>
          </w:tcPr>
          <w:p w:rsidR="00DA1943" w:rsidRDefault="00DB5A3C" w:rsidP="0025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</w:t>
            </w:r>
            <w:r w:rsidR="0025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DA1943" w:rsidRDefault="002B6E16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DA194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Pr="001736F3" w:rsidRDefault="00254EB2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математических приме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736F3" w:rsidRDefault="00DA1943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761145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761145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Pr="001736F3" w:rsidRDefault="00254EB2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трактного</w:t>
            </w: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ословиц и поговор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736F3" w:rsidRDefault="00DA1943" w:rsidP="00D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0D5DD5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98664A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Default="00254EB2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Об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устной и письменной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1736F3" w:rsidRDefault="00DA1943" w:rsidP="00DA1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0D5DD5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947248" w:rsidRDefault="00DA1943" w:rsidP="00DA19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Pr="001736F3" w:rsidRDefault="00254EB2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Об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математически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1736F3" w:rsidRDefault="00DA1943" w:rsidP="00DA1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E300ED" w:rsidRDefault="00DA1943" w:rsidP="00DA19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947248" w:rsidRDefault="00DA1943" w:rsidP="00DA19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Pr="001736F3" w:rsidRDefault="00254EB2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развития ВП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ых представ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1736F3" w:rsidRDefault="00DA1943" w:rsidP="00DA1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E300ED" w:rsidRDefault="00DA1943" w:rsidP="00DA19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947248" w:rsidRDefault="00DA1943" w:rsidP="00DA19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3" w:rsidTr="00357A46">
        <w:trPr>
          <w:trHeight w:val="510"/>
        </w:trPr>
        <w:tc>
          <w:tcPr>
            <w:tcW w:w="614" w:type="dxa"/>
          </w:tcPr>
          <w:p w:rsidR="00DA1943" w:rsidRPr="001736F3" w:rsidRDefault="00254EB2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1736F3" w:rsidRDefault="00DA1943" w:rsidP="00D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развития пространственной ориентировки, представлений об окружающ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1736F3" w:rsidRDefault="00DA1943" w:rsidP="00DA1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236D60" w:rsidRDefault="00DA1943" w:rsidP="00DA19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43" w:rsidRPr="00947248" w:rsidRDefault="00DA1943" w:rsidP="00DA19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3916" w:rsidRPr="00832CBE" w:rsidRDefault="00BD3916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32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7. </w:t>
      </w:r>
      <w:r w:rsidR="00832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писание материально-технического обеспечения образовательной деятельности</w:t>
      </w:r>
    </w:p>
    <w:p w:rsidR="00BD3916" w:rsidRPr="00DC6B5C" w:rsidRDefault="00BD3916" w:rsidP="00832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дактические и методические пособия для учителя: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етей с нарушениями интеллектуального развития (Олигофренопедагоги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занов Б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5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ема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1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етей с выраженным недоразвитием интелл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гажнокова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пециальных (коррекционных) образовательных учреждений VIII вида: Подготовительный, 1—4 классы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ие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ед. В.В. Воронк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06 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сорное воспитание детей с отклонениями в развитии: сб. игр и игровых упражнений / Л.А.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иева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.Я. Удалова. (Специальная психолог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иева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Книголюб, 2007 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чебная педагогика: (дошкольный возраст: советы педагогам и родителям по подготовке к обучению детей с особыми проблемами в развитии / Е.М.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ю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. центр ВЛАДОС, 1997 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дужная страна» Знакомство с цветом./ Р.Вол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 «Учитель» 2003г -56с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о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е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етодическое пособие/Е.А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ябь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Сфера,2008 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я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ков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Ось-89 2001 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якова М.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Сфера, 1990 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моционального мира детей/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яжеваН.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ль, 1996 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я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 дошкольного и школьного возраст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кова Л.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ГЛ М. 2003 г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вые шаги школьного психолог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кина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на «Феникс» 2002г.</w:t>
      </w:r>
    </w:p>
    <w:p w:rsidR="00BD3916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гры, развивающие психические качества личности школьни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аков С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ГЛ Москва 2004 г.</w:t>
      </w:r>
    </w:p>
    <w:p w:rsidR="00BD3916" w:rsidRPr="00832CBE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Автореферат диссертации «Развитие логического мышления младших школьников на основе использования специальной системы заданий»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ите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, Мурманск 2006 г.</w:t>
      </w:r>
    </w:p>
    <w:p w:rsidR="00BD3916" w:rsidRPr="00F2631E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глядно-дидактический материал:</w:t>
      </w:r>
    </w:p>
    <w:p w:rsidR="00BD3916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цветные ленты, шары, кубики, кирпичики, мешочки, мячи.</w:t>
      </w:r>
    </w:p>
    <w:p w:rsidR="00BD3916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е плакаты с временами года, строением тела человека, о здоровом образе жизни</w:t>
      </w:r>
      <w:r w:rsidR="00B5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916" w:rsidRPr="00A22D8D" w:rsidRDefault="00BD3916" w:rsidP="00A22D8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и, фрукты (макеты), игрушечная посуда, мебель</w:t>
      </w:r>
      <w:r w:rsidR="00B5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916" w:rsidRPr="00DC6B5C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заика,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916" w:rsidRPr="00DC6B5C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зные и парные картинки.</w:t>
      </w:r>
    </w:p>
    <w:p w:rsidR="00A22D8D" w:rsidRDefault="00A22D8D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 конструктор</w:t>
      </w:r>
      <w:r w:rsidR="00B5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916" w:rsidRPr="00DC6B5C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ные формы.</w:t>
      </w:r>
    </w:p>
    <w:p w:rsidR="00BD3916" w:rsidRPr="00DC6B5C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ные фигуры.</w:t>
      </w:r>
    </w:p>
    <w:p w:rsidR="00BD3916" w:rsidRPr="00DC6B5C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мные мячи (пластмассовые, резиновые, мячи с шипами).</w:t>
      </w:r>
    </w:p>
    <w:p w:rsidR="00BD3916" w:rsidRPr="00DC6B5C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фареты, шаблоны.</w:t>
      </w:r>
    </w:p>
    <w:p w:rsidR="00BD3916" w:rsidRPr="00DC6B5C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овки.</w:t>
      </w:r>
    </w:p>
    <w:p w:rsidR="00BD3916" w:rsidRPr="00DC6B5C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для лепки, аппликации, рисования.</w:t>
      </w:r>
    </w:p>
    <w:p w:rsidR="00BD3916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ы из геометрических фигур.</w:t>
      </w:r>
    </w:p>
    <w:p w:rsidR="00E9287C" w:rsidRDefault="00E9287C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ая игра «Лабиринт»</w:t>
      </w:r>
      <w:r w:rsidR="00B5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32CE" w:rsidRPr="007243AA" w:rsidRDefault="00FE32CE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ая игра «Угадай, что звучит»</w:t>
      </w:r>
      <w:r w:rsidR="00B5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38DA" w:rsidRPr="001F38DA" w:rsidRDefault="001F38DA" w:rsidP="001F38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sectPr w:rsidR="001F38DA" w:rsidRPr="001F38DA" w:rsidSect="001C17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73D6"/>
    <w:multiLevelType w:val="multilevel"/>
    <w:tmpl w:val="558C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46923"/>
    <w:multiLevelType w:val="multilevel"/>
    <w:tmpl w:val="648A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9657F"/>
    <w:multiLevelType w:val="multilevel"/>
    <w:tmpl w:val="2716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E6738"/>
    <w:multiLevelType w:val="multilevel"/>
    <w:tmpl w:val="2DCE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1253B"/>
    <w:multiLevelType w:val="multilevel"/>
    <w:tmpl w:val="0FDE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36962"/>
    <w:multiLevelType w:val="multilevel"/>
    <w:tmpl w:val="50B6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62048"/>
    <w:multiLevelType w:val="multilevel"/>
    <w:tmpl w:val="4E741B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F4FBA"/>
    <w:multiLevelType w:val="multilevel"/>
    <w:tmpl w:val="9110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55253"/>
    <w:multiLevelType w:val="multilevel"/>
    <w:tmpl w:val="0FFC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A2CBD"/>
    <w:multiLevelType w:val="multilevel"/>
    <w:tmpl w:val="F16A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463222"/>
    <w:multiLevelType w:val="multilevel"/>
    <w:tmpl w:val="DC60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948A4"/>
    <w:multiLevelType w:val="multilevel"/>
    <w:tmpl w:val="EB02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B1DBA"/>
    <w:multiLevelType w:val="multilevel"/>
    <w:tmpl w:val="608A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D6741"/>
    <w:multiLevelType w:val="multilevel"/>
    <w:tmpl w:val="C5E2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2335BA"/>
    <w:multiLevelType w:val="multilevel"/>
    <w:tmpl w:val="D824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627A79"/>
    <w:multiLevelType w:val="multilevel"/>
    <w:tmpl w:val="736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E76261"/>
    <w:multiLevelType w:val="multilevel"/>
    <w:tmpl w:val="0192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674313"/>
    <w:multiLevelType w:val="multilevel"/>
    <w:tmpl w:val="BFC6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A15E91"/>
    <w:multiLevelType w:val="multilevel"/>
    <w:tmpl w:val="6142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8D363E"/>
    <w:multiLevelType w:val="multilevel"/>
    <w:tmpl w:val="5B54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5"/>
  </w:num>
  <w:num w:numId="5">
    <w:abstractNumId w:val="16"/>
  </w:num>
  <w:num w:numId="6">
    <w:abstractNumId w:val="9"/>
  </w:num>
  <w:num w:numId="7">
    <w:abstractNumId w:val="12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19"/>
  </w:num>
  <w:num w:numId="13">
    <w:abstractNumId w:val="13"/>
  </w:num>
  <w:num w:numId="14">
    <w:abstractNumId w:val="3"/>
  </w:num>
  <w:num w:numId="15">
    <w:abstractNumId w:val="14"/>
  </w:num>
  <w:num w:numId="16">
    <w:abstractNumId w:val="18"/>
  </w:num>
  <w:num w:numId="17">
    <w:abstractNumId w:val="8"/>
  </w:num>
  <w:num w:numId="18">
    <w:abstractNumId w:val="10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17AC"/>
    <w:rsid w:val="00011B0C"/>
    <w:rsid w:val="0002125F"/>
    <w:rsid w:val="000560DD"/>
    <w:rsid w:val="000A2E89"/>
    <w:rsid w:val="000B1206"/>
    <w:rsid w:val="000D5DD5"/>
    <w:rsid w:val="000E6DD2"/>
    <w:rsid w:val="000F338C"/>
    <w:rsid w:val="0010009A"/>
    <w:rsid w:val="001873A2"/>
    <w:rsid w:val="00187E6D"/>
    <w:rsid w:val="00197E06"/>
    <w:rsid w:val="001C17AC"/>
    <w:rsid w:val="001D4D40"/>
    <w:rsid w:val="001E01A9"/>
    <w:rsid w:val="001E3E6B"/>
    <w:rsid w:val="001E5C90"/>
    <w:rsid w:val="001F38DA"/>
    <w:rsid w:val="00236D60"/>
    <w:rsid w:val="00254EB2"/>
    <w:rsid w:val="00277D95"/>
    <w:rsid w:val="00282CB2"/>
    <w:rsid w:val="002B6E16"/>
    <w:rsid w:val="002C3B7D"/>
    <w:rsid w:val="003067A4"/>
    <w:rsid w:val="00310D0E"/>
    <w:rsid w:val="003115EC"/>
    <w:rsid w:val="00331289"/>
    <w:rsid w:val="00351432"/>
    <w:rsid w:val="00357A46"/>
    <w:rsid w:val="00391428"/>
    <w:rsid w:val="003B6A53"/>
    <w:rsid w:val="003B7885"/>
    <w:rsid w:val="003C0EC6"/>
    <w:rsid w:val="003E1346"/>
    <w:rsid w:val="00415825"/>
    <w:rsid w:val="00496FB5"/>
    <w:rsid w:val="004A21EC"/>
    <w:rsid w:val="004B40DC"/>
    <w:rsid w:val="00527EF0"/>
    <w:rsid w:val="00554AE7"/>
    <w:rsid w:val="0056344E"/>
    <w:rsid w:val="00596D39"/>
    <w:rsid w:val="005C2870"/>
    <w:rsid w:val="00676709"/>
    <w:rsid w:val="00701480"/>
    <w:rsid w:val="00702830"/>
    <w:rsid w:val="0076509A"/>
    <w:rsid w:val="007779BA"/>
    <w:rsid w:val="007C442B"/>
    <w:rsid w:val="007C5866"/>
    <w:rsid w:val="007C65AD"/>
    <w:rsid w:val="00832CBE"/>
    <w:rsid w:val="00852B9E"/>
    <w:rsid w:val="008579C6"/>
    <w:rsid w:val="008B3407"/>
    <w:rsid w:val="00933426"/>
    <w:rsid w:val="00947248"/>
    <w:rsid w:val="009700D9"/>
    <w:rsid w:val="00975061"/>
    <w:rsid w:val="0098664A"/>
    <w:rsid w:val="009B04D2"/>
    <w:rsid w:val="009C7528"/>
    <w:rsid w:val="009D68D3"/>
    <w:rsid w:val="00A22D8D"/>
    <w:rsid w:val="00A52ED4"/>
    <w:rsid w:val="00AC0773"/>
    <w:rsid w:val="00AD4BC5"/>
    <w:rsid w:val="00AE2F0F"/>
    <w:rsid w:val="00B1285B"/>
    <w:rsid w:val="00B57036"/>
    <w:rsid w:val="00B744BB"/>
    <w:rsid w:val="00B754B3"/>
    <w:rsid w:val="00B82D1D"/>
    <w:rsid w:val="00B82ED7"/>
    <w:rsid w:val="00B934B3"/>
    <w:rsid w:val="00B95564"/>
    <w:rsid w:val="00B96F8C"/>
    <w:rsid w:val="00B96FDC"/>
    <w:rsid w:val="00BD3916"/>
    <w:rsid w:val="00BE09FA"/>
    <w:rsid w:val="00BE36AB"/>
    <w:rsid w:val="00C064A1"/>
    <w:rsid w:val="00C42FC7"/>
    <w:rsid w:val="00C448A6"/>
    <w:rsid w:val="00C63BB9"/>
    <w:rsid w:val="00CB3578"/>
    <w:rsid w:val="00CE7712"/>
    <w:rsid w:val="00D2224A"/>
    <w:rsid w:val="00D77081"/>
    <w:rsid w:val="00D90253"/>
    <w:rsid w:val="00DA1943"/>
    <w:rsid w:val="00DB54F8"/>
    <w:rsid w:val="00DB5A3C"/>
    <w:rsid w:val="00E04853"/>
    <w:rsid w:val="00E300ED"/>
    <w:rsid w:val="00E41BEB"/>
    <w:rsid w:val="00E76F07"/>
    <w:rsid w:val="00E9287C"/>
    <w:rsid w:val="00E94122"/>
    <w:rsid w:val="00F1135D"/>
    <w:rsid w:val="00F609A7"/>
    <w:rsid w:val="00F744E2"/>
    <w:rsid w:val="00F8484C"/>
    <w:rsid w:val="00FD7DA7"/>
    <w:rsid w:val="00F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F6A67"/>
  <w15:docId w15:val="{FA370A5B-6810-41A7-9064-91249D31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5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560DD"/>
  </w:style>
  <w:style w:type="character" w:customStyle="1" w:styleId="c7">
    <w:name w:val="c7"/>
    <w:basedOn w:val="a0"/>
    <w:rsid w:val="000560DD"/>
  </w:style>
  <w:style w:type="paragraph" w:customStyle="1" w:styleId="c1">
    <w:name w:val="c1"/>
    <w:basedOn w:val="a"/>
    <w:rsid w:val="0005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0560DD"/>
  </w:style>
  <w:style w:type="character" w:customStyle="1" w:styleId="c40">
    <w:name w:val="c40"/>
    <w:basedOn w:val="a0"/>
    <w:rsid w:val="000560DD"/>
  </w:style>
  <w:style w:type="character" w:customStyle="1" w:styleId="c39">
    <w:name w:val="c39"/>
    <w:basedOn w:val="a0"/>
    <w:rsid w:val="000560DD"/>
  </w:style>
  <w:style w:type="character" w:customStyle="1" w:styleId="c2">
    <w:name w:val="c2"/>
    <w:basedOn w:val="a0"/>
    <w:rsid w:val="0076509A"/>
  </w:style>
  <w:style w:type="character" w:customStyle="1" w:styleId="c16">
    <w:name w:val="c16"/>
    <w:basedOn w:val="a0"/>
    <w:rsid w:val="0076509A"/>
  </w:style>
  <w:style w:type="paragraph" w:customStyle="1" w:styleId="c36">
    <w:name w:val="c36"/>
    <w:basedOn w:val="a"/>
    <w:rsid w:val="0076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6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6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76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76509A"/>
  </w:style>
  <w:style w:type="character" w:customStyle="1" w:styleId="c3">
    <w:name w:val="c3"/>
    <w:basedOn w:val="a0"/>
    <w:rsid w:val="0076509A"/>
  </w:style>
  <w:style w:type="paragraph" w:customStyle="1" w:styleId="c13">
    <w:name w:val="c13"/>
    <w:basedOn w:val="a"/>
    <w:rsid w:val="0076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6509A"/>
  </w:style>
  <w:style w:type="paragraph" w:styleId="a3">
    <w:name w:val="Balloon Text"/>
    <w:basedOn w:val="a"/>
    <w:link w:val="a4"/>
    <w:uiPriority w:val="99"/>
    <w:semiHidden/>
    <w:unhideWhenUsed/>
    <w:rsid w:val="00832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2CBE"/>
    <w:rPr>
      <w:rFonts w:ascii="Segoe UI" w:hAnsi="Segoe UI" w:cs="Segoe UI"/>
      <w:sz w:val="18"/>
      <w:szCs w:val="18"/>
    </w:rPr>
  </w:style>
  <w:style w:type="paragraph" w:customStyle="1" w:styleId="c10">
    <w:name w:val="c10"/>
    <w:basedOn w:val="a"/>
    <w:rsid w:val="00C4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4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514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minobr.gov-murman.ru%2Ffiles%2FOVZ%2FPrikaz_%E2%84%96_1598_ot_19.12.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59DD-6AFD-4B5A-940E-66424B3F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Учитель</cp:lastModifiedBy>
  <cp:revision>102</cp:revision>
  <cp:lastPrinted>2023-09-04T07:27:00Z</cp:lastPrinted>
  <dcterms:created xsi:type="dcterms:W3CDTF">2021-01-20T10:57:00Z</dcterms:created>
  <dcterms:modified xsi:type="dcterms:W3CDTF">2023-09-06T06:30:00Z</dcterms:modified>
</cp:coreProperties>
</file>